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C60A70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DF7C182" wp14:editId="14C7590B">
                <wp:simplePos x="0" y="0"/>
                <wp:positionH relativeFrom="margin">
                  <wp:posOffset>1947333</wp:posOffset>
                </wp:positionH>
                <wp:positionV relativeFrom="paragraph">
                  <wp:posOffset>3666067</wp:posOffset>
                </wp:positionV>
                <wp:extent cx="4181475" cy="3240616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4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7D1" w:rsidRPr="00AC4965" w:rsidRDefault="001307D1" w:rsidP="001307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.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0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3 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华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软件精英挑战赛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上合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赛区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32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二等奖</w:t>
                            </w:r>
                          </w:p>
                          <w:p w:rsidR="000C2807" w:rsidRPr="00AC4965" w:rsidRDefault="006103D7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公有云服务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商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用户提供虚拟机服务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056B5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己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整体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的讨论，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虚拟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迁移策略的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写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虚拟机的部分部署策略</w:t>
                            </w:r>
                          </w:p>
                          <w:p w:rsidR="009F0159" w:rsidRDefault="009F0159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9F0159" w:rsidRPr="00AC4965" w:rsidRDefault="00AC4965" w:rsidP="009F015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.8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美的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开放式创新大赛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上海站 特等奖</w:t>
                            </w:r>
                          </w:p>
                          <w:p w:rsidR="009F0159" w:rsidRPr="00AC4965" w:rsidRDefault="007E6CF1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团队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成果DeepWind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厨房空调实现厨房的跟人送风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项目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负责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语音控制模块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编写</w:t>
                            </w:r>
                            <w:r w:rsidR="009C22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3</w:t>
                            </w:r>
                            <w:r w:rsidR="009C22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模型的建立和渲染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AC4965" w:rsidRPr="009D78BF" w:rsidRDefault="00AC4965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AC4965" w:rsidRPr="00AC4965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019</w:t>
                            </w:r>
                            <w:r w:rsidR="0066243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.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10</w:t>
                            </w:r>
                            <w:r w:rsidR="000C280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际（苏州）智能驾驶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术创新大赛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环卫车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组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应用创新奖</w:t>
                            </w:r>
                          </w:p>
                          <w:p w:rsidR="00C60A70" w:rsidRPr="00AC4965" w:rsidRDefault="00F570E3" w:rsidP="00AC496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主要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基于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程差算法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雷达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占据栅格地图的生成，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的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规划避障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并根据障碍物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稍微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移动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会多次触发RRT*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重规划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了栅格地图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构建</w:t>
                            </w:r>
                            <w:r w:rsidR="008B087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障碍物判断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C182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3.35pt;margin-top:288.65pt;width:329.25pt;height:255.15pt;z-index:25441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" filled="f" stroked="f" strokeweight=".5pt">
                <v:textbox>
                  <w:txbxContent>
                    <w:p w:rsidR="001307D1" w:rsidRPr="00AC4965" w:rsidRDefault="001307D1" w:rsidP="001307D1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.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0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3 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华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软件精英挑战赛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上合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赛区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32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二等奖</w:t>
                      </w:r>
                    </w:p>
                    <w:p w:rsidR="000C2807" w:rsidRPr="00AC4965" w:rsidRDefault="006103D7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公有云服务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商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用户提供虚拟机服务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问题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</w:t>
                      </w:r>
                      <w:r w:rsidR="00056B5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056B5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自己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整体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策略的讨论，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虚拟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迁移策略的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写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虚拟机的部分部署策略</w:t>
                      </w:r>
                    </w:p>
                    <w:p w:rsidR="009F0159" w:rsidRDefault="009F0159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9F0159" w:rsidRPr="00AC4965" w:rsidRDefault="00AC4965" w:rsidP="009F0159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.8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美的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开放式创新大赛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上海站 特等奖</w:t>
                      </w:r>
                    </w:p>
                    <w:p w:rsidR="009F0159" w:rsidRPr="00AC4965" w:rsidRDefault="007E6CF1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团队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成果DeepWind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厨房空调实现厨房的跟人送风</w:t>
                      </w:r>
                      <w:r w:rsidR="00056B5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项目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负责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智能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语音控制模块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编写</w:t>
                      </w:r>
                      <w:r w:rsidR="009C22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以及3</w:t>
                      </w:r>
                      <w:r w:rsidR="009C22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D模型的建立和渲染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AC4965" w:rsidRPr="009D78BF" w:rsidRDefault="00AC4965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AC4965" w:rsidRPr="00AC4965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019</w:t>
                      </w:r>
                      <w:r w:rsidR="0066243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.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10</w:t>
                      </w:r>
                      <w:r w:rsidR="000C280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2019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国际（苏州）智能驾驶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技术创新大赛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环卫车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组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应用创新奖</w:t>
                      </w:r>
                    </w:p>
                    <w:p w:rsidR="00C60A70" w:rsidRPr="00AC4965" w:rsidRDefault="00F570E3" w:rsidP="00AC4965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主要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基于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高程差算法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的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雷达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占据栅格地图的生成，</w:t>
                      </w:r>
                      <w:r w:rsidR="00D214C0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C93FA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的</w:t>
                      </w:r>
                      <w:r w:rsidR="00C93FA7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局部路径规划避障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并根据障碍物</w:t>
                      </w:r>
                      <w:r w:rsidR="008F01E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稍微</w:t>
                      </w:r>
                      <w:r w:rsidR="008F01E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移动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会多次触发RRT*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重规划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问题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改进了栅格地图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构建</w:t>
                      </w:r>
                      <w:r w:rsidR="008B087A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以及障碍物判断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策略</w:t>
                      </w:r>
                      <w:r w:rsidR="00D214C0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3787C045" wp14:editId="6DE7FB8B">
                <wp:simplePos x="0" y="0"/>
                <wp:positionH relativeFrom="column">
                  <wp:posOffset>1935480</wp:posOffset>
                </wp:positionH>
                <wp:positionV relativeFrom="paragraph">
                  <wp:posOffset>3191298</wp:posOffset>
                </wp:positionV>
                <wp:extent cx="1402080" cy="32512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C045" id="文本框 42" o:spid="_x0000_s1027" type="#_x0000_t202" style="position:absolute;left:0;text-align:left;margin-left:152.4pt;margin-top:251.3pt;width:110.4pt;height:25.6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77A9F396" wp14:editId="4DF2B781">
                <wp:simplePos x="0" y="0"/>
                <wp:positionH relativeFrom="column">
                  <wp:posOffset>1706245</wp:posOffset>
                </wp:positionH>
                <wp:positionV relativeFrom="paragraph">
                  <wp:posOffset>3262207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BEC" id="组合 1" o:spid="_x0000_s1026" style="position:absolute;left:0;text-align:left;margin-left:134.35pt;margin-top:256.85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AxFZYZ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376ACFF" wp14:editId="2AD7AA60">
                <wp:simplePos x="0" y="0"/>
                <wp:positionH relativeFrom="column">
                  <wp:posOffset>2067560</wp:posOffset>
                </wp:positionH>
                <wp:positionV relativeFrom="paragraph">
                  <wp:posOffset>3481493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A5A37" id="矩形 26" o:spid="_x0000_s1026" style="position:absolute;left:0;text-align:left;margin-left:162.8pt;margin-top:274.15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EAFE28B" wp14:editId="2C92B4C8">
                <wp:simplePos x="0" y="0"/>
                <wp:positionH relativeFrom="column">
                  <wp:posOffset>4594860</wp:posOffset>
                </wp:positionH>
                <wp:positionV relativeFrom="paragraph">
                  <wp:posOffset>319278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FE28B" id="文本框 39" o:spid="_x0000_s1028" type="#_x0000_t202" style="position:absolute;left:0;text-align:left;margin-left:361.8pt;margin-top:251.4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32E1EAC" wp14:editId="6B5B60EF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4250690" cy="235013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235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835"/>
                              <w:gridCol w:w="1842"/>
                            </w:tblGrid>
                            <w:tr w:rsidR="009975E7" w:rsidTr="00834D8E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AC4965" w:rsidRDefault="0093093A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装料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位置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（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差5°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内）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问题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算法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至今在所有无人矿车上稳定运行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7D0252" w:rsidRDefault="007D0252" w:rsidP="007D0252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4A22D0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2021.3-至今  </w:t>
                                  </w:r>
                                  <w:r w:rsidR="009F0159" w:rsidRPr="004A22D0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921246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蔚来</w:t>
                                  </w:r>
                                  <w:bookmarkStart w:id="0" w:name="_GoBack"/>
                                  <w:bookmarkEnd w:id="0"/>
                                  <w:r w:rsidRPr="00921246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汽车</w:t>
                                  </w:r>
                                  <w:r w:rsidRPr="00921246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A22D0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F0159" w:rsidRPr="004A22D0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  <w:r w:rsidRPr="004A22D0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自动驾驶</w:t>
                                  </w:r>
                                  <w:r w:rsidRPr="004A22D0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部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7D0252" w:rsidRDefault="009F0159" w:rsidP="007D0252">
                                  <w:pPr>
                                    <w:pStyle w:val="a5"/>
                                    <w:numPr>
                                      <w:ilvl w:val="0"/>
                                      <w:numId w:val="7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搭建整个</w:t>
                                  </w:r>
                                  <w:r w:rsidR="00056B5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ROS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代码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框架，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使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卡尔曼滤波算法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及车辆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换道判断算法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利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自车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轨迹和周围车辆轨迹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道线缺失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场景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下建立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道线地图，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更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原车道线地图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1EAC" id="文本框 57" o:spid="_x0000_s1029" type="#_x0000_t202" style="position:absolute;left:0;text-align:left;margin-left:283.5pt;margin-top:1in;width:334.7pt;height:185.0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835"/>
                        <w:gridCol w:w="1842"/>
                      </w:tblGrid>
                      <w:tr w:rsidR="009975E7" w:rsidTr="00834D8E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834D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834D8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AC4965" w:rsidRDefault="0093093A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装料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置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（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差5°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内）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问题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算法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至今在所有无人矿车上稳定运行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7D0252" w:rsidRDefault="007D0252" w:rsidP="007D0252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4A22D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2021.3-至今  </w:t>
                            </w:r>
                            <w:r w:rsidR="009F0159" w:rsidRPr="004A22D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212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蔚来</w:t>
                            </w:r>
                            <w:bookmarkStart w:id="1" w:name="_GoBack"/>
                            <w:bookmarkEnd w:id="1"/>
                            <w:r w:rsidRPr="00921246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汽车</w:t>
                            </w:r>
                            <w:r w:rsidRPr="009212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22D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0159" w:rsidRPr="004A22D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4A22D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自动驾驶</w:t>
                            </w:r>
                            <w:r w:rsidRPr="004A22D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部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7D0252" w:rsidRDefault="009F0159" w:rsidP="007D025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搭建整个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ROS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代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框架，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使用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卡尔曼滤波算法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车辆</w:t>
                            </w:r>
                            <w:r w:rsid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换道判断算法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利用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车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轨迹和周围车辆轨迹在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道线缺失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场景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下建立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道线地图，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更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车道线地图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73F9BB2" wp14:editId="7E44B86D">
                <wp:simplePos x="0" y="0"/>
                <wp:positionH relativeFrom="column">
                  <wp:posOffset>1920240</wp:posOffset>
                </wp:positionH>
                <wp:positionV relativeFrom="paragraph">
                  <wp:posOffset>7376160</wp:posOffset>
                </wp:positionV>
                <wp:extent cx="4187190" cy="237109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F01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TL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标准库使用</w:t>
                            </w:r>
                          </w:p>
                          <w:p w:rsidR="0032684A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  <w:p w:rsidR="00E0112E" w:rsidRPr="00037E1C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算法，比如Dijkstra、A*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、纯跟踪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E0112E" w:rsidRPr="00037E1C" w:rsidRDefault="00E0112E" w:rsidP="00E0112E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E0112E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E0112E" w:rsidRPr="00037E1C" w:rsidRDefault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9BB2" id="文本框 55" o:spid="_x0000_s1030" type="#_x0000_t202" style="position:absolute;left:0;text-align:left;margin-left:151.2pt;margin-top:580.8pt;width:329.7pt;height:186.7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9F01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TL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标准库使用</w:t>
                      </w:r>
                    </w:p>
                    <w:p w:rsidR="0032684A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  <w:p w:rsidR="00E0112E" w:rsidRPr="00037E1C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算法，比如Dijkstra、A*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、纯跟踪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E0112E" w:rsidRPr="00037E1C" w:rsidRDefault="00E0112E" w:rsidP="00E0112E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bookmarkStart w:id="1" w:name="_GoBack"/>
                      <w:bookmarkEnd w:id="1"/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E0112E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E0112E" w:rsidRPr="00037E1C" w:rsidRDefault="00E0112E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52D6782" wp14:editId="19E8E2D6">
                <wp:simplePos x="0" y="0"/>
                <wp:positionH relativeFrom="column">
                  <wp:posOffset>1728470</wp:posOffset>
                </wp:positionH>
                <wp:positionV relativeFrom="paragraph">
                  <wp:posOffset>69811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8638" id="椭圆 8" o:spid="_x0000_s1026" style="position:absolute;left:0;text-align:left;margin-left:136.1pt;margin-top:549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DKFvz/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652E1D8" wp14:editId="04AED47E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2090" id="矩形 25" o:spid="_x0000_s1026" style="position:absolute;left:0;text-align:left;margin-left:159.1pt;margin-top:570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" fillcolor="#9f9fff" stroked="f" strokeweight="1pt"/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21AA204" wp14:editId="12C64ECB">
                <wp:simplePos x="0" y="0"/>
                <wp:positionH relativeFrom="column">
                  <wp:posOffset>4570730</wp:posOffset>
                </wp:positionH>
                <wp:positionV relativeFrom="paragraph">
                  <wp:posOffset>69208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A204" id="文本框 46" o:spid="_x0000_s1031" type="#_x0000_t202" style="position:absolute;left:0;text-align:left;margin-left:359.9pt;margin-top:544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dwIAACQ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CC98554" wp14:editId="3A0CE193">
                <wp:simplePos x="0" y="0"/>
                <wp:positionH relativeFrom="column">
                  <wp:posOffset>1954530</wp:posOffset>
                </wp:positionH>
                <wp:positionV relativeFrom="paragraph">
                  <wp:posOffset>69272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8554" id="文本框 40" o:spid="_x0000_s1032" type="#_x0000_t202" style="position:absolute;left:0;text-align:left;margin-left:153.9pt;margin-top:545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VB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B369A1F" wp14:editId="18C36950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1BABD192" wp14:editId="299387A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1BC82C06" wp14:editId="694D9C8C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17B93CE" wp14:editId="5CE223B8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55DA" id="文本框 44" o:spid="_x0000_s1027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yxdwIAACM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6A813A89" wp14:editId="7AAF7ACC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7C3CE" id="文本框 49" o:spid="_x0000_s1028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3906ECEE" wp14:editId="59BC3403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CEE" id="文本框 54" o:spid="_x0000_s1035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2BE13" wp14:editId="5D32CE05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BE13" id="文本框 33" o:spid="_x0000_s1036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01167DF9" wp14:editId="56EB5900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1DC240E6" wp14:editId="40408C13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074A8A8D" wp14:editId="51B1E7F0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11BBC2D" wp14:editId="100EE9F6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27322D27" wp14:editId="4AFB0024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1A415027" wp14:editId="56ACB14C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1A953D" wp14:editId="28DC1CD4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AB86D" wp14:editId="1091E50C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成绩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36/237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86D" id="文本框 76" o:spid="_x0000_s1039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HfYzSeAIAACU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成绩</w:t>
                      </w:r>
                      <w:r w:rsidR="0049592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36/237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43651A0F" wp14:editId="18A595EE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45F8E3E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3759531" wp14:editId="70E94872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08D40D7" wp14:editId="05FD42AA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5FF31CF7" wp14:editId="0CAB2C31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31CF7" id="文本框 35" o:spid="_x0000_s1042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D5" w:rsidRDefault="003411D5" w:rsidP="00CB3E28">
      <w:r>
        <w:separator/>
      </w:r>
    </w:p>
  </w:endnote>
  <w:endnote w:type="continuationSeparator" w:id="0">
    <w:p w:rsidR="003411D5" w:rsidRDefault="003411D5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D5" w:rsidRDefault="003411D5" w:rsidP="00CB3E28">
      <w:r>
        <w:separator/>
      </w:r>
    </w:p>
  </w:footnote>
  <w:footnote w:type="continuationSeparator" w:id="0">
    <w:p w:rsidR="003411D5" w:rsidRDefault="003411D5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74417"/>
    <w:multiLevelType w:val="hybridMultilevel"/>
    <w:tmpl w:val="FBD47844"/>
    <w:lvl w:ilvl="0" w:tplc="323ED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71C"/>
    <w:rsid w:val="00052A5F"/>
    <w:rsid w:val="00054F02"/>
    <w:rsid w:val="00056B5A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307D1"/>
    <w:rsid w:val="00142BA3"/>
    <w:rsid w:val="00145DFD"/>
    <w:rsid w:val="00177B2D"/>
    <w:rsid w:val="00191EEA"/>
    <w:rsid w:val="001A39CA"/>
    <w:rsid w:val="001A5637"/>
    <w:rsid w:val="001A600E"/>
    <w:rsid w:val="001C75C0"/>
    <w:rsid w:val="001D697C"/>
    <w:rsid w:val="001E1ABB"/>
    <w:rsid w:val="0022289D"/>
    <w:rsid w:val="00223816"/>
    <w:rsid w:val="002278F8"/>
    <w:rsid w:val="002364A5"/>
    <w:rsid w:val="002454A2"/>
    <w:rsid w:val="002632D3"/>
    <w:rsid w:val="0027469A"/>
    <w:rsid w:val="00275887"/>
    <w:rsid w:val="00290C15"/>
    <w:rsid w:val="002A3004"/>
    <w:rsid w:val="002E2BED"/>
    <w:rsid w:val="002F579A"/>
    <w:rsid w:val="00316B25"/>
    <w:rsid w:val="0032684A"/>
    <w:rsid w:val="003411D5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9592E"/>
    <w:rsid w:val="004A22D0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3C72"/>
    <w:rsid w:val="00565B34"/>
    <w:rsid w:val="00566B68"/>
    <w:rsid w:val="005706D0"/>
    <w:rsid w:val="0057727F"/>
    <w:rsid w:val="005A20EA"/>
    <w:rsid w:val="005F7E30"/>
    <w:rsid w:val="006103D7"/>
    <w:rsid w:val="00611510"/>
    <w:rsid w:val="006129B1"/>
    <w:rsid w:val="00616607"/>
    <w:rsid w:val="0063141A"/>
    <w:rsid w:val="006406C0"/>
    <w:rsid w:val="00662439"/>
    <w:rsid w:val="0066635F"/>
    <w:rsid w:val="00667BE0"/>
    <w:rsid w:val="00673CCB"/>
    <w:rsid w:val="00681544"/>
    <w:rsid w:val="006961F4"/>
    <w:rsid w:val="006A4574"/>
    <w:rsid w:val="006A5D66"/>
    <w:rsid w:val="006B2688"/>
    <w:rsid w:val="0071221D"/>
    <w:rsid w:val="0071506A"/>
    <w:rsid w:val="00773105"/>
    <w:rsid w:val="00773D5C"/>
    <w:rsid w:val="00774930"/>
    <w:rsid w:val="00780C1E"/>
    <w:rsid w:val="007A1B95"/>
    <w:rsid w:val="007A58FD"/>
    <w:rsid w:val="007B1C3A"/>
    <w:rsid w:val="007C2778"/>
    <w:rsid w:val="007C4B8F"/>
    <w:rsid w:val="007D0252"/>
    <w:rsid w:val="007D56C2"/>
    <w:rsid w:val="007D6DC9"/>
    <w:rsid w:val="007E0AAF"/>
    <w:rsid w:val="007E3B45"/>
    <w:rsid w:val="007E6CF1"/>
    <w:rsid w:val="007F0756"/>
    <w:rsid w:val="007F4573"/>
    <w:rsid w:val="0080512F"/>
    <w:rsid w:val="0082162B"/>
    <w:rsid w:val="00834D8E"/>
    <w:rsid w:val="00836099"/>
    <w:rsid w:val="00836BF7"/>
    <w:rsid w:val="00843270"/>
    <w:rsid w:val="00866972"/>
    <w:rsid w:val="0087510B"/>
    <w:rsid w:val="00877182"/>
    <w:rsid w:val="008B087A"/>
    <w:rsid w:val="008C68D1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21246"/>
    <w:rsid w:val="0093093A"/>
    <w:rsid w:val="00936509"/>
    <w:rsid w:val="009370DC"/>
    <w:rsid w:val="00944AD1"/>
    <w:rsid w:val="00976830"/>
    <w:rsid w:val="009872D5"/>
    <w:rsid w:val="009975E7"/>
    <w:rsid w:val="009B2559"/>
    <w:rsid w:val="009C221D"/>
    <w:rsid w:val="009D78BF"/>
    <w:rsid w:val="009E1D02"/>
    <w:rsid w:val="009E3FD5"/>
    <w:rsid w:val="009F0159"/>
    <w:rsid w:val="00A11993"/>
    <w:rsid w:val="00A26C8A"/>
    <w:rsid w:val="00A37827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A571A"/>
    <w:rsid w:val="00AB438D"/>
    <w:rsid w:val="00AC2413"/>
    <w:rsid w:val="00AC4965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207D8"/>
    <w:rsid w:val="00C37419"/>
    <w:rsid w:val="00C5053F"/>
    <w:rsid w:val="00C56461"/>
    <w:rsid w:val="00C60A70"/>
    <w:rsid w:val="00C63978"/>
    <w:rsid w:val="00C81ED5"/>
    <w:rsid w:val="00C87426"/>
    <w:rsid w:val="00C93FA7"/>
    <w:rsid w:val="00C96E94"/>
    <w:rsid w:val="00CB3D21"/>
    <w:rsid w:val="00CB3E28"/>
    <w:rsid w:val="00CB64F4"/>
    <w:rsid w:val="00CE6D55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D2CED"/>
    <w:rsid w:val="00DD482B"/>
    <w:rsid w:val="00DE495A"/>
    <w:rsid w:val="00E0112E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C1C45"/>
    <w:rsid w:val="00EE4BA9"/>
    <w:rsid w:val="00EF0488"/>
    <w:rsid w:val="00F0132F"/>
    <w:rsid w:val="00F01E0B"/>
    <w:rsid w:val="00F0301D"/>
    <w:rsid w:val="00F3059E"/>
    <w:rsid w:val="00F33500"/>
    <w:rsid w:val="00F45819"/>
    <w:rsid w:val="00F518E5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09FEC4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B558E-7106-4B20-A077-C3921B49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10</cp:revision>
  <cp:lastPrinted>2021-03-21T08:02:00Z</cp:lastPrinted>
  <dcterms:created xsi:type="dcterms:W3CDTF">2021-04-12T13:33:00Z</dcterms:created>
  <dcterms:modified xsi:type="dcterms:W3CDTF">2021-04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